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FCD3" w14:textId="77777777" w:rsidR="00F109E0" w:rsidRDefault="00F109E0" w:rsidP="00807D69">
      <w:pPr>
        <w:rPr>
          <w:lang w:val="pt-BR"/>
        </w:rPr>
      </w:pPr>
    </w:p>
    <w:p w14:paraId="771E55D6" w14:textId="39AAE564" w:rsidR="00646251" w:rsidRPr="00807D69" w:rsidRDefault="00807D69" w:rsidP="00807D69">
      <w:pPr>
        <w:rPr>
          <w:lang w:val="pt-BR"/>
        </w:rPr>
      </w:pPr>
      <w:r>
        <w:rPr>
          <w:lang w:val="pt-BR"/>
        </w:rPr>
        <w:t xml:space="preserve"> </w:t>
      </w:r>
    </w:p>
    <w:sectPr w:rsidR="00646251" w:rsidRPr="00807D6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CF2"/>
    <w:multiLevelType w:val="multilevel"/>
    <w:tmpl w:val="EAFA13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7D274B"/>
    <w:multiLevelType w:val="multilevel"/>
    <w:tmpl w:val="59742D9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C683F3C"/>
    <w:multiLevelType w:val="multilevel"/>
    <w:tmpl w:val="1DF803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805456"/>
    <w:multiLevelType w:val="multilevel"/>
    <w:tmpl w:val="5DD8897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F8C1233"/>
    <w:multiLevelType w:val="multilevel"/>
    <w:tmpl w:val="B650C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520793"/>
    <w:multiLevelType w:val="multilevel"/>
    <w:tmpl w:val="6C28BD7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FC5E85"/>
    <w:multiLevelType w:val="multilevel"/>
    <w:tmpl w:val="DDCC9BF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05149175">
    <w:abstractNumId w:val="2"/>
  </w:num>
  <w:num w:numId="2" w16cid:durableId="1271355374">
    <w:abstractNumId w:val="5"/>
  </w:num>
  <w:num w:numId="3" w16cid:durableId="1680236825">
    <w:abstractNumId w:val="6"/>
  </w:num>
  <w:num w:numId="4" w16cid:durableId="826022373">
    <w:abstractNumId w:val="0"/>
  </w:num>
  <w:num w:numId="5" w16cid:durableId="328675746">
    <w:abstractNumId w:val="3"/>
  </w:num>
  <w:num w:numId="6" w16cid:durableId="21829906">
    <w:abstractNumId w:val="1"/>
  </w:num>
  <w:num w:numId="7" w16cid:durableId="1288464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251"/>
    <w:rsid w:val="00646251"/>
    <w:rsid w:val="00807D69"/>
    <w:rsid w:val="00F1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9D48"/>
  <w15:docId w15:val="{DA4D11A8-AB2A-4EB4-85BE-2B090CCC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7:00Z</dcterms:modified>
  <dc:language>pt-BR</dc:language>
</cp:coreProperties>
</file>